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0DA2" w14:textId="7F56A6DD" w:rsidR="00CF6338" w:rsidRPr="005F6CA2" w:rsidRDefault="00CF6338" w:rsidP="002F3579">
      <w:pPr>
        <w:pStyle w:val="1"/>
        <w:keepNext w:val="0"/>
        <w:keepLines w:val="0"/>
        <w:adjustRightInd w:val="0"/>
        <w:snapToGrid w:val="0"/>
        <w:spacing w:before="100" w:beforeAutospacing="1" w:after="100" w:afterAutospacing="1"/>
        <w:rPr>
          <w:rFonts w:asciiTheme="minorEastAsia" w:eastAsiaTheme="minorEastAsia" w:hAnsiTheme="minorEastAsia"/>
          <w:sz w:val="24"/>
          <w:szCs w:val="24"/>
        </w:rPr>
      </w:pPr>
      <w:r w:rsidRPr="005F6CA2">
        <w:rPr>
          <w:rFonts w:asciiTheme="minorEastAsia" w:eastAsiaTheme="minorEastAsia" w:hAnsiTheme="minorEastAsia" w:hint="eastAsia"/>
          <w:sz w:val="24"/>
          <w:szCs w:val="24"/>
        </w:rPr>
        <w:t>（別紙様式</w:t>
      </w:r>
      <w:r w:rsidR="008E5736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5F6CA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5260214" w14:textId="068FD710" w:rsidR="00CF6338" w:rsidRPr="005F6CA2" w:rsidRDefault="008C3107" w:rsidP="00CF6338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事前検証</w:t>
      </w:r>
      <w:r w:rsidR="00CF6338" w:rsidRPr="005F6CA2">
        <w:rPr>
          <w:rFonts w:eastAsiaTheme="minorHAnsi" w:hint="eastAsia"/>
          <w:szCs w:val="21"/>
        </w:rPr>
        <w:t>実績報告書</w:t>
      </w:r>
    </w:p>
    <w:p w14:paraId="6E2A876A" w14:textId="3AC1BEB9" w:rsidR="00CF6338" w:rsidRDefault="002F3579" w:rsidP="002F3579">
      <w:pPr>
        <w:ind w:firstLineChars="100" w:firstLine="210"/>
        <w:jc w:val="right"/>
        <w:rPr>
          <w:rFonts w:eastAsiaTheme="minorHAnsi"/>
          <w:szCs w:val="21"/>
        </w:rPr>
      </w:pPr>
      <w:r w:rsidRPr="00FE2432">
        <w:rPr>
          <w:rFonts w:hint="eastAsia"/>
          <w:color w:val="000000"/>
        </w:rPr>
        <w:t xml:space="preserve">　　　　　　　年　　月　　日</w:t>
      </w:r>
      <w:r>
        <w:rPr>
          <w:rFonts w:hint="eastAsia"/>
          <w:color w:val="000000"/>
        </w:rPr>
        <w:t xml:space="preserve">　</w:t>
      </w:r>
    </w:p>
    <w:p w14:paraId="4AD72560" w14:textId="77777777" w:rsidR="002F3579" w:rsidRPr="005F6CA2" w:rsidRDefault="002F3579" w:rsidP="00CF6338">
      <w:pPr>
        <w:ind w:firstLineChars="100" w:firstLine="210"/>
        <w:rPr>
          <w:rFonts w:eastAsiaTheme="minorHAnsi"/>
          <w:szCs w:val="21"/>
        </w:rPr>
      </w:pPr>
    </w:p>
    <w:p w14:paraId="0E7D5EBB" w14:textId="77777777" w:rsidR="00251C9B" w:rsidRDefault="00CF6338" w:rsidP="00251C9B">
      <w:pPr>
        <w:ind w:firstLineChars="100" w:firstLine="210"/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</w:rPr>
        <w:t>あいち次世代バッテリー推進コンソーシアム事務局</w:t>
      </w:r>
    </w:p>
    <w:p w14:paraId="59197547" w14:textId="7AA7DAD6" w:rsidR="00CF6338" w:rsidRPr="005F6CA2" w:rsidRDefault="00CF6338" w:rsidP="00251C9B">
      <w:pPr>
        <w:ind w:firstLineChars="100" w:firstLine="210"/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</w:rPr>
        <w:t>愛知県経済産業局産業部</w:t>
      </w:r>
    </w:p>
    <w:p w14:paraId="40B51350" w14:textId="77777777" w:rsidR="00CF6338" w:rsidRPr="005F6CA2" w:rsidRDefault="00CF6338" w:rsidP="00CF6338">
      <w:pPr>
        <w:ind w:firstLineChars="200" w:firstLine="420"/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>産業科学技術課長</w:t>
      </w:r>
      <w:r w:rsidRPr="005F6CA2">
        <w:rPr>
          <w:rFonts w:eastAsiaTheme="minorHAnsi"/>
          <w:szCs w:val="21"/>
          <w:lang w:eastAsia="zh-CN"/>
        </w:rPr>
        <w:t xml:space="preserve"> </w:t>
      </w:r>
      <w:r w:rsidRPr="005F6CA2">
        <w:rPr>
          <w:rFonts w:eastAsiaTheme="minorHAnsi" w:hint="eastAsia"/>
          <w:szCs w:val="21"/>
          <w:lang w:eastAsia="zh-CN"/>
        </w:rPr>
        <w:t>殿</w:t>
      </w:r>
    </w:p>
    <w:p w14:paraId="7DB2BAD3" w14:textId="77777777" w:rsidR="00CF6338" w:rsidRPr="005F6CA2" w:rsidRDefault="00CF6338" w:rsidP="00CF6338">
      <w:pPr>
        <w:ind w:firstLineChars="100" w:firstLine="210"/>
        <w:rPr>
          <w:rFonts w:eastAsiaTheme="minorHAnsi"/>
          <w:szCs w:val="21"/>
          <w:lang w:eastAsia="zh-CN"/>
        </w:rPr>
      </w:pPr>
    </w:p>
    <w:p w14:paraId="4CB63DE4" w14:textId="2247ACB1" w:rsidR="00CF6338" w:rsidRPr="005F6CA2" w:rsidRDefault="00CF6338" w:rsidP="00CF6338">
      <w:pPr>
        <w:ind w:leftChars="1687" w:left="3543"/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>住</w:t>
      </w:r>
      <w:r w:rsidRPr="005F6CA2">
        <w:rPr>
          <w:rFonts w:eastAsiaTheme="minorHAnsi"/>
          <w:szCs w:val="21"/>
          <w:lang w:eastAsia="zh-CN"/>
        </w:rPr>
        <w:t xml:space="preserve"> </w:t>
      </w:r>
      <w:r w:rsidRPr="005F6CA2">
        <w:rPr>
          <w:rFonts w:eastAsiaTheme="minorHAnsi" w:hint="eastAsia"/>
          <w:szCs w:val="21"/>
          <w:lang w:eastAsia="zh-CN"/>
        </w:rPr>
        <w:t>所</w:t>
      </w:r>
    </w:p>
    <w:p w14:paraId="06713CCE" w14:textId="0C68FCA0" w:rsidR="00CF6338" w:rsidRPr="005F6CA2" w:rsidRDefault="00CF6338" w:rsidP="00CF6338">
      <w:pPr>
        <w:ind w:leftChars="1687" w:left="3543"/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>名</w:t>
      </w:r>
      <w:r w:rsidRPr="005F6CA2">
        <w:rPr>
          <w:rFonts w:eastAsiaTheme="minorHAnsi"/>
          <w:szCs w:val="21"/>
          <w:lang w:eastAsia="zh-CN"/>
        </w:rPr>
        <w:t xml:space="preserve"> </w:t>
      </w:r>
      <w:r w:rsidRPr="005F6CA2">
        <w:rPr>
          <w:rFonts w:eastAsiaTheme="minorHAnsi" w:hint="eastAsia"/>
          <w:szCs w:val="21"/>
          <w:lang w:eastAsia="zh-CN"/>
        </w:rPr>
        <w:t>称</w:t>
      </w:r>
    </w:p>
    <w:p w14:paraId="413670AB" w14:textId="3BE4D8C5" w:rsidR="00CF6338" w:rsidRPr="005F6CA2" w:rsidRDefault="00CF6338" w:rsidP="00CF6338">
      <w:pPr>
        <w:ind w:leftChars="1687" w:left="3543"/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>代表者</w:t>
      </w:r>
      <w:r w:rsidRPr="005F6CA2">
        <w:rPr>
          <w:rFonts w:eastAsiaTheme="minorHAnsi"/>
          <w:szCs w:val="21"/>
          <w:lang w:eastAsia="zh-CN"/>
        </w:rPr>
        <w:t xml:space="preserve"> </w:t>
      </w:r>
      <w:r w:rsidRPr="005F6CA2">
        <w:rPr>
          <w:rFonts w:eastAsiaTheme="minorHAnsi" w:hint="eastAsia"/>
          <w:szCs w:val="21"/>
          <w:lang w:eastAsia="zh-CN"/>
        </w:rPr>
        <w:t>（職名）</w:t>
      </w:r>
    </w:p>
    <w:p w14:paraId="608D350C" w14:textId="43FC2338" w:rsidR="00CF6338" w:rsidRPr="005F6CA2" w:rsidRDefault="00CF6338" w:rsidP="00CF6338">
      <w:pPr>
        <w:ind w:leftChars="1687" w:left="3543" w:firstLineChars="350" w:firstLine="735"/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>（氏名）</w:t>
      </w:r>
    </w:p>
    <w:p w14:paraId="243900E7" w14:textId="77777777" w:rsidR="00CF6338" w:rsidRPr="005F6CA2" w:rsidRDefault="00CF6338" w:rsidP="00CF6338">
      <w:pPr>
        <w:rPr>
          <w:rFonts w:eastAsiaTheme="minorHAnsi"/>
          <w:szCs w:val="21"/>
          <w:lang w:eastAsia="zh-CN"/>
        </w:rPr>
      </w:pPr>
    </w:p>
    <w:p w14:paraId="39E454D7" w14:textId="6E651305" w:rsidR="00CF6338" w:rsidRPr="005F6CA2" w:rsidRDefault="00CF6338" w:rsidP="00CF6338">
      <w:pPr>
        <w:ind w:firstLineChars="200" w:firstLine="420"/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</w:rPr>
        <w:t>年</w:t>
      </w:r>
      <w:r w:rsidRPr="005F6CA2">
        <w:rPr>
          <w:rFonts w:eastAsiaTheme="minorHAnsi"/>
          <w:szCs w:val="21"/>
        </w:rPr>
        <w:t xml:space="preserve"> </w:t>
      </w:r>
      <w:r w:rsidRPr="005F6CA2">
        <w:rPr>
          <w:rFonts w:eastAsiaTheme="minorHAnsi" w:hint="eastAsia"/>
          <w:szCs w:val="21"/>
        </w:rPr>
        <w:t>月</w:t>
      </w:r>
      <w:r w:rsidRPr="005F6CA2">
        <w:rPr>
          <w:rFonts w:eastAsiaTheme="minorHAnsi"/>
          <w:szCs w:val="21"/>
        </w:rPr>
        <w:t xml:space="preserve"> </w:t>
      </w:r>
      <w:r w:rsidRPr="005F6CA2">
        <w:rPr>
          <w:rFonts w:eastAsiaTheme="minorHAnsi" w:hint="eastAsia"/>
          <w:szCs w:val="21"/>
        </w:rPr>
        <w:t>日に下記１のとおり</w:t>
      </w:r>
      <w:r w:rsidR="008C3107">
        <w:rPr>
          <w:rFonts w:eastAsiaTheme="minorHAnsi" w:hint="eastAsia"/>
          <w:szCs w:val="21"/>
        </w:rPr>
        <w:t>事前検証</w:t>
      </w:r>
      <w:r w:rsidRPr="005F6CA2">
        <w:rPr>
          <w:rFonts w:eastAsiaTheme="minorHAnsi" w:hint="eastAsia"/>
          <w:szCs w:val="21"/>
        </w:rPr>
        <w:t>を完了し、これに要する経費として下記２のとおり支出しましたので報告します。なお、経費は下記３の口座へ支払いをお願いします。</w:t>
      </w:r>
    </w:p>
    <w:p w14:paraId="07979B6B" w14:textId="77777777" w:rsidR="00CF6338" w:rsidRPr="005F6CA2" w:rsidRDefault="00CF6338" w:rsidP="00CF6338">
      <w:pPr>
        <w:jc w:val="center"/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>記</w:t>
      </w:r>
    </w:p>
    <w:p w14:paraId="5E320D25" w14:textId="3B1170F6" w:rsidR="00CF6338" w:rsidRPr="005F6CA2" w:rsidRDefault="00CF6338" w:rsidP="00CF6338">
      <w:pPr>
        <w:rPr>
          <w:rFonts w:eastAsiaTheme="minorHAnsi"/>
          <w:szCs w:val="21"/>
          <w:lang w:eastAsia="zh-CN"/>
        </w:rPr>
      </w:pPr>
      <w:r w:rsidRPr="005F6CA2">
        <w:rPr>
          <w:rFonts w:eastAsiaTheme="minorHAnsi" w:hint="eastAsia"/>
          <w:szCs w:val="21"/>
          <w:lang w:eastAsia="zh-CN"/>
        </w:rPr>
        <w:t xml:space="preserve">１　</w:t>
      </w:r>
      <w:r w:rsidR="008C3107">
        <w:rPr>
          <w:rFonts w:eastAsiaTheme="minorHAnsi" w:hint="eastAsia"/>
          <w:szCs w:val="21"/>
          <w:lang w:eastAsia="zh-CN"/>
        </w:rPr>
        <w:t>事前検証</w:t>
      </w:r>
      <w:r w:rsidRPr="005F6CA2">
        <w:rPr>
          <w:rFonts w:eastAsiaTheme="minorHAnsi" w:hint="eastAsia"/>
          <w:szCs w:val="21"/>
          <w:lang w:eastAsia="zh-CN"/>
        </w:rPr>
        <w:t>実施内容</w:t>
      </w:r>
      <w:r w:rsidR="009E7652">
        <w:rPr>
          <w:rFonts w:eastAsiaTheme="minorHAnsi" w:hint="eastAsia"/>
          <w:szCs w:val="21"/>
        </w:rPr>
        <w:t>（事前検証の実施内容、結果、今後の計画を記載すること）</w:t>
      </w:r>
    </w:p>
    <w:p w14:paraId="0C5E5851" w14:textId="77777777" w:rsidR="00FB7183" w:rsidRDefault="00FB7183" w:rsidP="00251C9B">
      <w:pPr>
        <w:ind w:firstLineChars="100" w:firstLine="210"/>
        <w:rPr>
          <w:rFonts w:eastAsiaTheme="minorHAnsi"/>
          <w:szCs w:val="21"/>
        </w:rPr>
      </w:pPr>
    </w:p>
    <w:p w14:paraId="412F23E6" w14:textId="2C2E6ED3" w:rsidR="00CF6338" w:rsidRPr="005F6CA2" w:rsidRDefault="00251C9B" w:rsidP="00251C9B">
      <w:pPr>
        <w:ind w:firstLineChars="100" w:firstLine="210"/>
        <w:rPr>
          <w:rFonts w:eastAsiaTheme="minorHAnsi"/>
          <w:szCs w:val="21"/>
          <w:lang w:eastAsia="zh-CN"/>
        </w:rPr>
      </w:pPr>
      <w:r>
        <w:rPr>
          <w:rFonts w:eastAsiaTheme="minorHAnsi" w:hint="eastAsia"/>
          <w:szCs w:val="21"/>
        </w:rPr>
        <w:t>別添報告書（様式自由）のとおり</w:t>
      </w:r>
    </w:p>
    <w:p w14:paraId="1B878135" w14:textId="77777777" w:rsidR="00CF6338" w:rsidRPr="005F6CA2" w:rsidRDefault="00CF6338" w:rsidP="00CF6338">
      <w:pPr>
        <w:rPr>
          <w:rFonts w:eastAsiaTheme="minorHAnsi"/>
          <w:szCs w:val="21"/>
          <w:lang w:eastAsia="zh-CN"/>
        </w:rPr>
      </w:pPr>
    </w:p>
    <w:p w14:paraId="38749237" w14:textId="77777777" w:rsidR="00CF6338" w:rsidRDefault="00CF6338" w:rsidP="00CF6338">
      <w:pPr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  <w:lang w:eastAsia="zh-CN"/>
        </w:rPr>
        <w:t>２　支出実績</w:t>
      </w:r>
    </w:p>
    <w:tbl>
      <w:tblPr>
        <w:tblStyle w:val="aa"/>
        <w:tblpPr w:leftFromText="142" w:rightFromText="142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813"/>
      </w:tblGrid>
      <w:tr w:rsidR="00FB7183" w:rsidRPr="005F6CA2" w14:paraId="5275A74B" w14:textId="77777777" w:rsidTr="00F87F1F">
        <w:tc>
          <w:tcPr>
            <w:tcW w:w="1696" w:type="dxa"/>
            <w:tcBorders>
              <w:bottom w:val="double" w:sz="4" w:space="0" w:color="auto"/>
            </w:tcBorders>
          </w:tcPr>
          <w:p w14:paraId="5F691BCF" w14:textId="77777777" w:rsidR="00FB7183" w:rsidRPr="005F6CA2" w:rsidRDefault="00FB7183" w:rsidP="00FB7183">
            <w:pPr>
              <w:jc w:val="center"/>
              <w:rPr>
                <w:rFonts w:eastAsiaTheme="minorHAnsi"/>
                <w:szCs w:val="21"/>
              </w:rPr>
            </w:pPr>
            <w:r w:rsidRPr="005F6CA2">
              <w:rPr>
                <w:rFonts w:eastAsiaTheme="minorHAnsi" w:hint="eastAsia"/>
                <w:szCs w:val="21"/>
              </w:rPr>
              <w:t>費目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E5CBCB9" w14:textId="77777777" w:rsidR="00FB7183" w:rsidRPr="005F6CA2" w:rsidRDefault="00FB7183" w:rsidP="00FB7183">
            <w:pPr>
              <w:jc w:val="center"/>
              <w:rPr>
                <w:rFonts w:eastAsiaTheme="minorHAnsi"/>
                <w:szCs w:val="21"/>
              </w:rPr>
            </w:pPr>
            <w:r w:rsidRPr="005F6CA2">
              <w:rPr>
                <w:rFonts w:eastAsiaTheme="minorHAnsi" w:hint="eastAsia"/>
                <w:szCs w:val="21"/>
              </w:rPr>
              <w:t>実績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</w:tcPr>
          <w:p w14:paraId="26C0EDF5" w14:textId="77777777" w:rsidR="00FB7183" w:rsidRPr="005F6CA2" w:rsidRDefault="00FB7183" w:rsidP="00FB7183">
            <w:pPr>
              <w:jc w:val="center"/>
              <w:rPr>
                <w:rFonts w:eastAsiaTheme="minorHAnsi"/>
                <w:szCs w:val="21"/>
              </w:rPr>
            </w:pPr>
            <w:r w:rsidRPr="005F6CA2">
              <w:rPr>
                <w:rFonts w:eastAsiaTheme="minorHAnsi" w:hint="eastAsia"/>
                <w:szCs w:val="21"/>
              </w:rPr>
              <w:t>内訳</w:t>
            </w:r>
            <w:r w:rsidRPr="00517B4B">
              <w:rPr>
                <w:rFonts w:eastAsiaTheme="minorHAnsi" w:hint="eastAsia"/>
                <w:szCs w:val="21"/>
                <w:vertAlign w:val="superscript"/>
              </w:rPr>
              <w:t>※1</w:t>
            </w:r>
          </w:p>
        </w:tc>
      </w:tr>
      <w:tr w:rsidR="00FB7183" w:rsidRPr="005F6CA2" w14:paraId="4F5D457F" w14:textId="77777777" w:rsidTr="00F87F1F">
        <w:tc>
          <w:tcPr>
            <w:tcW w:w="1696" w:type="dxa"/>
            <w:tcBorders>
              <w:top w:val="double" w:sz="4" w:space="0" w:color="auto"/>
            </w:tcBorders>
          </w:tcPr>
          <w:p w14:paraId="069FD98B" w14:textId="77777777" w:rsidR="00FB7183" w:rsidRPr="005F6CA2" w:rsidRDefault="00FB7183" w:rsidP="00FB7183">
            <w:pPr>
              <w:rPr>
                <w:rFonts w:eastAsiaTheme="minorHAnsi"/>
                <w:szCs w:val="21"/>
              </w:rPr>
            </w:pPr>
            <w:r w:rsidRPr="005F6CA2">
              <w:rPr>
                <w:rFonts w:eastAsiaTheme="minorHAnsi" w:hint="eastAsia"/>
                <w:szCs w:val="21"/>
              </w:rPr>
              <w:t>消耗品費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D694F2F" w14:textId="29960852" w:rsidR="00FB7183" w:rsidRPr="005F6CA2" w:rsidRDefault="00FB7183" w:rsidP="00FB7183">
            <w:pPr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</w:tcPr>
          <w:p w14:paraId="0C0FA5EE" w14:textId="77777777" w:rsidR="00FB7183" w:rsidRPr="005F6CA2" w:rsidRDefault="00FB7183" w:rsidP="00FB7183">
            <w:pPr>
              <w:rPr>
                <w:rFonts w:eastAsiaTheme="minorHAnsi"/>
                <w:szCs w:val="21"/>
              </w:rPr>
            </w:pPr>
          </w:p>
        </w:tc>
      </w:tr>
      <w:tr w:rsidR="00FB7183" w:rsidRPr="005F6CA2" w14:paraId="091A5025" w14:textId="77777777" w:rsidTr="00F87F1F">
        <w:tc>
          <w:tcPr>
            <w:tcW w:w="1696" w:type="dxa"/>
          </w:tcPr>
          <w:p w14:paraId="483FEF27" w14:textId="77777777" w:rsidR="00FB7183" w:rsidRPr="005F6CA2" w:rsidRDefault="00FB7183" w:rsidP="00FB7183">
            <w:pPr>
              <w:rPr>
                <w:rFonts w:eastAsiaTheme="minorHAnsi"/>
                <w:szCs w:val="21"/>
              </w:rPr>
            </w:pPr>
            <w:r w:rsidRPr="005F6CA2">
              <w:rPr>
                <w:rFonts w:eastAsiaTheme="minorHAnsi" w:hint="eastAsia"/>
                <w:szCs w:val="21"/>
              </w:rPr>
              <w:t>外注費</w:t>
            </w:r>
          </w:p>
        </w:tc>
        <w:tc>
          <w:tcPr>
            <w:tcW w:w="1985" w:type="dxa"/>
          </w:tcPr>
          <w:p w14:paraId="57C69916" w14:textId="77777777" w:rsidR="00FB7183" w:rsidRPr="005F6CA2" w:rsidRDefault="00FB7183" w:rsidP="00FB7183">
            <w:pPr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4813" w:type="dxa"/>
          </w:tcPr>
          <w:p w14:paraId="78EBCCBC" w14:textId="77777777" w:rsidR="00FB7183" w:rsidRPr="005F6CA2" w:rsidRDefault="00FB7183" w:rsidP="00FB7183">
            <w:pPr>
              <w:rPr>
                <w:rFonts w:eastAsiaTheme="minorHAnsi"/>
                <w:szCs w:val="21"/>
              </w:rPr>
            </w:pPr>
          </w:p>
        </w:tc>
      </w:tr>
      <w:tr w:rsidR="00FB7183" w:rsidRPr="005F6CA2" w14:paraId="19571F0A" w14:textId="77777777" w:rsidTr="00F87F1F">
        <w:tc>
          <w:tcPr>
            <w:tcW w:w="1696" w:type="dxa"/>
          </w:tcPr>
          <w:p w14:paraId="51815B0E" w14:textId="77777777" w:rsidR="00FB7183" w:rsidRPr="005F6CA2" w:rsidRDefault="00FB7183" w:rsidP="00FB7183">
            <w:pPr>
              <w:rPr>
                <w:rFonts w:eastAsiaTheme="minorHAnsi"/>
                <w:szCs w:val="21"/>
              </w:rPr>
            </w:pPr>
            <w:r w:rsidRPr="005F6CA2">
              <w:rPr>
                <w:rFonts w:eastAsiaTheme="minorHAnsi" w:hint="eastAsia"/>
                <w:szCs w:val="21"/>
              </w:rPr>
              <w:t>使用料・賃借料</w:t>
            </w:r>
          </w:p>
        </w:tc>
        <w:tc>
          <w:tcPr>
            <w:tcW w:w="1985" w:type="dxa"/>
          </w:tcPr>
          <w:p w14:paraId="6A8F0A17" w14:textId="77777777" w:rsidR="00FB7183" w:rsidRPr="005F6CA2" w:rsidRDefault="00FB7183" w:rsidP="00FB7183">
            <w:pPr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4813" w:type="dxa"/>
          </w:tcPr>
          <w:p w14:paraId="0C8304AD" w14:textId="77777777" w:rsidR="00FB7183" w:rsidRPr="005F6CA2" w:rsidRDefault="00FB7183" w:rsidP="00FB7183">
            <w:pPr>
              <w:rPr>
                <w:rFonts w:eastAsiaTheme="minorHAnsi"/>
                <w:szCs w:val="21"/>
              </w:rPr>
            </w:pPr>
          </w:p>
        </w:tc>
      </w:tr>
      <w:tr w:rsidR="00FB7183" w:rsidRPr="005F6CA2" w14:paraId="0951993B" w14:textId="77777777" w:rsidTr="00F87F1F">
        <w:tc>
          <w:tcPr>
            <w:tcW w:w="1696" w:type="dxa"/>
            <w:tcBorders>
              <w:bottom w:val="double" w:sz="4" w:space="0" w:color="auto"/>
            </w:tcBorders>
          </w:tcPr>
          <w:p w14:paraId="3E4E9355" w14:textId="77777777" w:rsidR="00FB7183" w:rsidRPr="005F6CA2" w:rsidRDefault="00FB7183" w:rsidP="00FB718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謝金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6776EF68" w14:textId="77777777" w:rsidR="00FB7183" w:rsidRPr="005F6CA2" w:rsidRDefault="00FB7183" w:rsidP="00FB7183">
            <w:pPr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</w:tcPr>
          <w:p w14:paraId="58CB4637" w14:textId="77777777" w:rsidR="00FB7183" w:rsidRPr="005F6CA2" w:rsidRDefault="00FB7183" w:rsidP="00FB7183">
            <w:pPr>
              <w:rPr>
                <w:rFonts w:eastAsiaTheme="minorHAnsi"/>
                <w:szCs w:val="21"/>
              </w:rPr>
            </w:pPr>
          </w:p>
        </w:tc>
      </w:tr>
      <w:tr w:rsidR="00FB7183" w:rsidRPr="005F6CA2" w14:paraId="10B3F1B7" w14:textId="77777777" w:rsidTr="00F87F1F">
        <w:trPr>
          <w:trHeight w:val="315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</w:tcPr>
          <w:p w14:paraId="1A701978" w14:textId="2406E3DC" w:rsidR="00FB7183" w:rsidRDefault="00FB7183" w:rsidP="00FB718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実績合計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598DCA70" w14:textId="77777777" w:rsidR="00FB7183" w:rsidRDefault="00FB7183" w:rsidP="00FB7183">
            <w:pPr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bottom w:val="double" w:sz="4" w:space="0" w:color="auto"/>
            </w:tcBorders>
          </w:tcPr>
          <w:p w14:paraId="2F9C0D38" w14:textId="77777777" w:rsidR="00FB7183" w:rsidRPr="005F6CA2" w:rsidRDefault="00FB7183" w:rsidP="00FB7183">
            <w:pPr>
              <w:rPr>
                <w:rFonts w:eastAsiaTheme="minorHAnsi"/>
                <w:szCs w:val="21"/>
              </w:rPr>
            </w:pPr>
          </w:p>
        </w:tc>
      </w:tr>
      <w:tr w:rsidR="00FB7183" w:rsidRPr="005F6CA2" w14:paraId="2D379B22" w14:textId="77777777" w:rsidTr="00F87F1F">
        <w:tc>
          <w:tcPr>
            <w:tcW w:w="1696" w:type="dxa"/>
          </w:tcPr>
          <w:p w14:paraId="624CC12F" w14:textId="0E38FD7C" w:rsidR="00FB7183" w:rsidRDefault="00FB7183" w:rsidP="00FB718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補助額</w:t>
            </w:r>
            <w:r w:rsidRPr="00EF47D9">
              <w:rPr>
                <w:rFonts w:eastAsiaTheme="minorHAnsi" w:hint="eastAsia"/>
                <w:szCs w:val="21"/>
                <w:vertAlign w:val="superscript"/>
              </w:rPr>
              <w:t>※</w:t>
            </w:r>
            <w:r>
              <w:rPr>
                <w:rFonts w:eastAsiaTheme="minorHAnsi" w:hint="eastAsia"/>
                <w:szCs w:val="21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359C21C2" w14:textId="77777777" w:rsidR="00FB7183" w:rsidRDefault="00FB7183" w:rsidP="00FB7183">
            <w:pPr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円</w:t>
            </w:r>
          </w:p>
        </w:tc>
        <w:tc>
          <w:tcPr>
            <w:tcW w:w="4813" w:type="dxa"/>
          </w:tcPr>
          <w:p w14:paraId="41C7E8B7" w14:textId="77777777" w:rsidR="00FB7183" w:rsidRDefault="00FB7183" w:rsidP="00FB7183">
            <w:pPr>
              <w:rPr>
                <w:rFonts w:eastAsiaTheme="minorHAnsi"/>
                <w:szCs w:val="21"/>
              </w:rPr>
            </w:pPr>
          </w:p>
        </w:tc>
      </w:tr>
    </w:tbl>
    <w:p w14:paraId="24D28D46" w14:textId="09D01608" w:rsidR="00CF6338" w:rsidRDefault="00CF6338" w:rsidP="00CF6338">
      <w:pPr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</w:rPr>
        <w:t>※</w:t>
      </w:r>
      <w:r w:rsidR="002F3579">
        <w:rPr>
          <w:rFonts w:eastAsiaTheme="minorHAnsi" w:hint="eastAsia"/>
          <w:szCs w:val="21"/>
        </w:rPr>
        <w:t>1</w:t>
      </w:r>
      <w:r w:rsidR="009E7652">
        <w:rPr>
          <w:rFonts w:eastAsiaTheme="minorHAnsi" w:hint="eastAsia"/>
          <w:szCs w:val="21"/>
        </w:rPr>
        <w:t xml:space="preserve">　</w:t>
      </w:r>
      <w:r w:rsidR="002F3579">
        <w:rPr>
          <w:rFonts w:eastAsiaTheme="minorHAnsi" w:hint="eastAsia"/>
          <w:szCs w:val="21"/>
        </w:rPr>
        <w:t>計上した経費の</w:t>
      </w:r>
      <w:r w:rsidRPr="005F6CA2">
        <w:rPr>
          <w:rFonts w:eastAsiaTheme="minorHAnsi" w:hint="eastAsia"/>
          <w:szCs w:val="21"/>
        </w:rPr>
        <w:t>証憑については</w:t>
      </w:r>
      <w:r w:rsidR="002F3579">
        <w:rPr>
          <w:rFonts w:eastAsiaTheme="minorHAnsi" w:hint="eastAsia"/>
          <w:szCs w:val="21"/>
        </w:rPr>
        <w:t>、</w:t>
      </w:r>
      <w:r w:rsidRPr="005F6CA2">
        <w:rPr>
          <w:rFonts w:eastAsiaTheme="minorHAnsi" w:hint="eastAsia"/>
          <w:szCs w:val="21"/>
        </w:rPr>
        <w:t>本報告書提出時に添付すること。</w:t>
      </w:r>
    </w:p>
    <w:p w14:paraId="3F1367F4" w14:textId="589A229B" w:rsidR="002F3579" w:rsidRPr="002F3579" w:rsidRDefault="002F3579" w:rsidP="00CF6338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2　補助額は、</w:t>
      </w:r>
      <w:r w:rsidR="00D8105D">
        <w:rPr>
          <w:rFonts w:eastAsiaTheme="minorHAnsi" w:hint="eastAsia"/>
          <w:szCs w:val="21"/>
        </w:rPr>
        <w:t>支援決定通知に記載の額</w:t>
      </w:r>
      <w:r>
        <w:rPr>
          <w:rFonts w:eastAsiaTheme="minorHAnsi" w:hint="eastAsia"/>
          <w:szCs w:val="21"/>
        </w:rPr>
        <w:t>を記入すること。</w:t>
      </w:r>
    </w:p>
    <w:p w14:paraId="3C8285B4" w14:textId="77777777" w:rsidR="00CF6338" w:rsidRPr="005F6CA2" w:rsidRDefault="00CF6338" w:rsidP="00CF6338">
      <w:pPr>
        <w:rPr>
          <w:rFonts w:eastAsiaTheme="minorHAnsi"/>
          <w:szCs w:val="21"/>
        </w:rPr>
      </w:pPr>
    </w:p>
    <w:p w14:paraId="76502AF8" w14:textId="5565F4B7" w:rsidR="00CF6338" w:rsidRDefault="00CF6338" w:rsidP="00CF6338">
      <w:pPr>
        <w:rPr>
          <w:rFonts w:eastAsiaTheme="minorHAnsi"/>
          <w:szCs w:val="21"/>
        </w:rPr>
      </w:pPr>
      <w:r w:rsidRPr="005F6CA2">
        <w:rPr>
          <w:rFonts w:eastAsiaTheme="minorHAnsi" w:hint="eastAsia"/>
          <w:szCs w:val="21"/>
        </w:rPr>
        <w:t>３</w:t>
      </w:r>
      <w:r w:rsidR="005353AC" w:rsidRPr="005F6CA2">
        <w:rPr>
          <w:rFonts w:eastAsiaTheme="minorHAnsi" w:hint="eastAsia"/>
          <w:szCs w:val="21"/>
        </w:rPr>
        <w:t xml:space="preserve">　</w:t>
      </w:r>
      <w:r w:rsidRPr="005F6CA2">
        <w:rPr>
          <w:rFonts w:eastAsiaTheme="minorHAnsi" w:hint="eastAsia"/>
          <w:szCs w:val="21"/>
        </w:rPr>
        <w:t>振込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7"/>
        <w:gridCol w:w="1278"/>
        <w:gridCol w:w="2970"/>
      </w:tblGrid>
      <w:tr w:rsidR="00FB7183" w14:paraId="7A8B0CA2" w14:textId="77777777" w:rsidTr="00FB7183">
        <w:tc>
          <w:tcPr>
            <w:tcW w:w="1413" w:type="dxa"/>
          </w:tcPr>
          <w:p w14:paraId="249ADDC3" w14:textId="69079CAA" w:rsidR="00FB7183" w:rsidRDefault="00FB7183" w:rsidP="00CF6338">
            <w:pPr>
              <w:rPr>
                <w:rFonts w:eastAsiaTheme="minorHAnsi"/>
                <w:szCs w:val="21"/>
              </w:rPr>
            </w:pPr>
            <w:bookmarkStart w:id="0" w:name="_Hlk210407462"/>
            <w:r>
              <w:rPr>
                <w:rFonts w:eastAsiaTheme="minorHAnsi" w:hint="eastAsia"/>
                <w:szCs w:val="21"/>
              </w:rPr>
              <w:t>金融機関名</w:t>
            </w:r>
          </w:p>
        </w:tc>
        <w:tc>
          <w:tcPr>
            <w:tcW w:w="2833" w:type="dxa"/>
            <w:gridSpan w:val="2"/>
          </w:tcPr>
          <w:p w14:paraId="643A4C64" w14:textId="77777777" w:rsidR="00FB7183" w:rsidRDefault="00FB7183" w:rsidP="00CF6338">
            <w:pPr>
              <w:rPr>
                <w:rFonts w:eastAsiaTheme="minorHAnsi"/>
                <w:szCs w:val="21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B918E44" w14:textId="1CE2C8DB" w:rsidR="00FB7183" w:rsidRDefault="00FB7183" w:rsidP="00CF6338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支店名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A0B9CCD" w14:textId="77777777" w:rsidR="00FB7183" w:rsidRDefault="00FB7183" w:rsidP="00CF6338">
            <w:pPr>
              <w:rPr>
                <w:rFonts w:eastAsiaTheme="minorHAnsi"/>
                <w:szCs w:val="21"/>
              </w:rPr>
            </w:pPr>
          </w:p>
        </w:tc>
      </w:tr>
      <w:tr w:rsidR="00FB7183" w14:paraId="3EDC6E4D" w14:textId="77777777" w:rsidTr="00FB7183">
        <w:tc>
          <w:tcPr>
            <w:tcW w:w="1413" w:type="dxa"/>
          </w:tcPr>
          <w:p w14:paraId="43708A7A" w14:textId="510C88D7" w:rsidR="00FB7183" w:rsidRDefault="00FB7183" w:rsidP="00CF6338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預金の種類</w:t>
            </w:r>
          </w:p>
        </w:tc>
        <w:tc>
          <w:tcPr>
            <w:tcW w:w="2833" w:type="dxa"/>
            <w:gridSpan w:val="2"/>
          </w:tcPr>
          <w:p w14:paraId="4F7D4C40" w14:textId="1066252C" w:rsidR="00FB7183" w:rsidRDefault="00FB7183" w:rsidP="00FB718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普通　・　当座</w:t>
            </w:r>
          </w:p>
        </w:tc>
        <w:tc>
          <w:tcPr>
            <w:tcW w:w="4248" w:type="dxa"/>
            <w:gridSpan w:val="2"/>
            <w:tcBorders>
              <w:tr2bl w:val="single" w:sz="4" w:space="0" w:color="auto"/>
            </w:tcBorders>
          </w:tcPr>
          <w:p w14:paraId="67CD0241" w14:textId="77777777" w:rsidR="00FB7183" w:rsidRDefault="00FB7183" w:rsidP="00CF6338">
            <w:pPr>
              <w:rPr>
                <w:rFonts w:eastAsiaTheme="minorHAnsi"/>
                <w:szCs w:val="21"/>
              </w:rPr>
            </w:pPr>
          </w:p>
        </w:tc>
      </w:tr>
      <w:tr w:rsidR="00FB7183" w14:paraId="0DC72C61" w14:textId="77777777" w:rsidTr="00FB7183">
        <w:tc>
          <w:tcPr>
            <w:tcW w:w="2689" w:type="dxa"/>
            <w:gridSpan w:val="2"/>
          </w:tcPr>
          <w:p w14:paraId="3A6464DC" w14:textId="7AC6FC35" w:rsidR="00FB7183" w:rsidRDefault="00FB7183" w:rsidP="00FB718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口座番号</w:t>
            </w:r>
          </w:p>
        </w:tc>
        <w:tc>
          <w:tcPr>
            <w:tcW w:w="5805" w:type="dxa"/>
            <w:gridSpan w:val="3"/>
          </w:tcPr>
          <w:p w14:paraId="575C5F77" w14:textId="77777777" w:rsidR="00FB7183" w:rsidRDefault="00FB7183" w:rsidP="00CF6338">
            <w:pPr>
              <w:rPr>
                <w:rFonts w:eastAsiaTheme="minorHAnsi"/>
                <w:szCs w:val="21"/>
              </w:rPr>
            </w:pPr>
          </w:p>
        </w:tc>
      </w:tr>
      <w:tr w:rsidR="00FB7183" w14:paraId="66C83B8C" w14:textId="77777777" w:rsidTr="00FB7183">
        <w:tc>
          <w:tcPr>
            <w:tcW w:w="2689" w:type="dxa"/>
            <w:gridSpan w:val="2"/>
          </w:tcPr>
          <w:p w14:paraId="77A152CE" w14:textId="2D2F38BA" w:rsidR="00FB7183" w:rsidRDefault="00FB7183" w:rsidP="00FB718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口座名義人（フリガナ）</w:t>
            </w:r>
          </w:p>
        </w:tc>
        <w:tc>
          <w:tcPr>
            <w:tcW w:w="5805" w:type="dxa"/>
            <w:gridSpan w:val="3"/>
          </w:tcPr>
          <w:p w14:paraId="30772B63" w14:textId="77777777" w:rsidR="00FB7183" w:rsidRDefault="00FB7183" w:rsidP="00CF6338">
            <w:pPr>
              <w:rPr>
                <w:rFonts w:eastAsiaTheme="minorHAnsi"/>
                <w:szCs w:val="21"/>
              </w:rPr>
            </w:pPr>
          </w:p>
        </w:tc>
      </w:tr>
      <w:bookmarkEnd w:id="0"/>
    </w:tbl>
    <w:p w14:paraId="628F606B" w14:textId="77777777" w:rsidR="00FB7183" w:rsidRPr="005F6CA2" w:rsidRDefault="00FB7183" w:rsidP="00CF6338">
      <w:pPr>
        <w:rPr>
          <w:rFonts w:eastAsiaTheme="minorHAnsi"/>
          <w:szCs w:val="21"/>
        </w:rPr>
      </w:pPr>
    </w:p>
    <w:sectPr w:rsidR="00FB7183" w:rsidRPr="005F6CA2" w:rsidSect="0025616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59BE" w14:textId="77777777" w:rsidR="000362F3" w:rsidRDefault="000362F3" w:rsidP="008C17CB">
      <w:r>
        <w:separator/>
      </w:r>
    </w:p>
  </w:endnote>
  <w:endnote w:type="continuationSeparator" w:id="0">
    <w:p w14:paraId="6CFDEBB6" w14:textId="77777777" w:rsidR="000362F3" w:rsidRDefault="000362F3" w:rsidP="008C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38C6" w14:textId="77777777" w:rsidR="000362F3" w:rsidRDefault="000362F3" w:rsidP="008C17CB">
      <w:r>
        <w:separator/>
      </w:r>
    </w:p>
  </w:footnote>
  <w:footnote w:type="continuationSeparator" w:id="0">
    <w:p w14:paraId="7FDFDF75" w14:textId="77777777" w:rsidR="000362F3" w:rsidRDefault="000362F3" w:rsidP="008C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9112F"/>
    <w:multiLevelType w:val="hybridMultilevel"/>
    <w:tmpl w:val="5B4619C4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B76234"/>
    <w:multiLevelType w:val="hybridMultilevel"/>
    <w:tmpl w:val="CFC4151C"/>
    <w:lvl w:ilvl="0" w:tplc="8850C59E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E91F5C"/>
    <w:multiLevelType w:val="hybridMultilevel"/>
    <w:tmpl w:val="7E146A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7C5303"/>
    <w:multiLevelType w:val="hybridMultilevel"/>
    <w:tmpl w:val="D8A6E5D6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CC3F6E"/>
    <w:multiLevelType w:val="hybridMultilevel"/>
    <w:tmpl w:val="244E1764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C820BD5"/>
    <w:multiLevelType w:val="hybridMultilevel"/>
    <w:tmpl w:val="23B8A96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3CD85DBD"/>
    <w:multiLevelType w:val="hybridMultilevel"/>
    <w:tmpl w:val="92C4FB28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E1E38D5"/>
    <w:multiLevelType w:val="hybridMultilevel"/>
    <w:tmpl w:val="FE68A56A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2F11F3"/>
    <w:multiLevelType w:val="hybridMultilevel"/>
    <w:tmpl w:val="ED5A1E0C"/>
    <w:lvl w:ilvl="0" w:tplc="3A6A7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9CF20C2"/>
    <w:multiLevelType w:val="hybridMultilevel"/>
    <w:tmpl w:val="2C5E832C"/>
    <w:lvl w:ilvl="0" w:tplc="BF689736">
      <w:start w:val="1"/>
      <w:numFmt w:val="decimal"/>
      <w:lvlText w:val="%1."/>
      <w:lvlJc w:val="left"/>
      <w:pPr>
        <w:ind w:left="440" w:hanging="440"/>
      </w:pPr>
      <w:rPr>
        <w:rFonts w:hint="eastAsia"/>
        <w:lang w:val="en-US"/>
      </w:rPr>
    </w:lvl>
    <w:lvl w:ilvl="1" w:tplc="5192AEDC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A2F13EF"/>
    <w:multiLevelType w:val="hybridMultilevel"/>
    <w:tmpl w:val="3BDA8B9E"/>
    <w:lvl w:ilvl="0" w:tplc="63B6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44DC9"/>
    <w:multiLevelType w:val="hybridMultilevel"/>
    <w:tmpl w:val="989C1E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4741268"/>
    <w:multiLevelType w:val="hybridMultilevel"/>
    <w:tmpl w:val="BCDA70EE"/>
    <w:lvl w:ilvl="0" w:tplc="E488E50E">
      <w:start w:val="1"/>
      <w:numFmt w:val="decimalFullWidth"/>
      <w:lvlText w:val="%1．"/>
      <w:lvlJc w:val="left"/>
      <w:pPr>
        <w:ind w:left="642" w:hanging="432"/>
      </w:pPr>
      <w:rPr>
        <w:rFonts w:hint="eastAsia"/>
      </w:rPr>
    </w:lvl>
    <w:lvl w:ilvl="1" w:tplc="C16E2AE6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44D79CD"/>
    <w:multiLevelType w:val="hybridMultilevel"/>
    <w:tmpl w:val="3CD877E6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F6C2BF3"/>
    <w:multiLevelType w:val="hybridMultilevel"/>
    <w:tmpl w:val="668A240C"/>
    <w:lvl w:ilvl="0" w:tplc="8B4A076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0964845">
    <w:abstractNumId w:val="5"/>
  </w:num>
  <w:num w:numId="2" w16cid:durableId="1420635052">
    <w:abstractNumId w:val="3"/>
  </w:num>
  <w:num w:numId="3" w16cid:durableId="789055844">
    <w:abstractNumId w:val="14"/>
  </w:num>
  <w:num w:numId="4" w16cid:durableId="1166751455">
    <w:abstractNumId w:val="7"/>
  </w:num>
  <w:num w:numId="5" w16cid:durableId="927888433">
    <w:abstractNumId w:val="1"/>
  </w:num>
  <w:num w:numId="6" w16cid:durableId="751466623">
    <w:abstractNumId w:val="12"/>
  </w:num>
  <w:num w:numId="7" w16cid:durableId="1981036468">
    <w:abstractNumId w:val="9"/>
  </w:num>
  <w:num w:numId="8" w16cid:durableId="1057320737">
    <w:abstractNumId w:val="2"/>
  </w:num>
  <w:num w:numId="9" w16cid:durableId="2045783563">
    <w:abstractNumId w:val="13"/>
  </w:num>
  <w:num w:numId="10" w16cid:durableId="798495038">
    <w:abstractNumId w:val="4"/>
  </w:num>
  <w:num w:numId="11" w16cid:durableId="891228830">
    <w:abstractNumId w:val="10"/>
  </w:num>
  <w:num w:numId="12" w16cid:durableId="162089163">
    <w:abstractNumId w:val="11"/>
  </w:num>
  <w:num w:numId="13" w16cid:durableId="1571184907">
    <w:abstractNumId w:val="0"/>
  </w:num>
  <w:num w:numId="14" w16cid:durableId="2065642043">
    <w:abstractNumId w:val="6"/>
  </w:num>
  <w:num w:numId="15" w16cid:durableId="187914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89"/>
    <w:rsid w:val="00026EFE"/>
    <w:rsid w:val="000335B3"/>
    <w:rsid w:val="000362F3"/>
    <w:rsid w:val="00041AEE"/>
    <w:rsid w:val="00047EDD"/>
    <w:rsid w:val="000675AD"/>
    <w:rsid w:val="00090572"/>
    <w:rsid w:val="00096568"/>
    <w:rsid w:val="000B1226"/>
    <w:rsid w:val="000C0ED6"/>
    <w:rsid w:val="000E306A"/>
    <w:rsid w:val="00113CC5"/>
    <w:rsid w:val="00137A0D"/>
    <w:rsid w:val="001446BB"/>
    <w:rsid w:val="0017068F"/>
    <w:rsid w:val="00182557"/>
    <w:rsid w:val="001942DC"/>
    <w:rsid w:val="001B12A6"/>
    <w:rsid w:val="001D7971"/>
    <w:rsid w:val="0022395B"/>
    <w:rsid w:val="00227EB0"/>
    <w:rsid w:val="0023560A"/>
    <w:rsid w:val="00235897"/>
    <w:rsid w:val="0024514D"/>
    <w:rsid w:val="00251C9B"/>
    <w:rsid w:val="00255D3A"/>
    <w:rsid w:val="0025616F"/>
    <w:rsid w:val="00270C4D"/>
    <w:rsid w:val="00271A79"/>
    <w:rsid w:val="00275009"/>
    <w:rsid w:val="00291024"/>
    <w:rsid w:val="002A61E0"/>
    <w:rsid w:val="002B6B23"/>
    <w:rsid w:val="002C1AD2"/>
    <w:rsid w:val="002C3EE4"/>
    <w:rsid w:val="002E2B93"/>
    <w:rsid w:val="002F1B43"/>
    <w:rsid w:val="002F3579"/>
    <w:rsid w:val="00304886"/>
    <w:rsid w:val="0032429F"/>
    <w:rsid w:val="003302A9"/>
    <w:rsid w:val="00337B0F"/>
    <w:rsid w:val="00352AF2"/>
    <w:rsid w:val="0035499D"/>
    <w:rsid w:val="003724BD"/>
    <w:rsid w:val="003A0558"/>
    <w:rsid w:val="003A5545"/>
    <w:rsid w:val="003B46EE"/>
    <w:rsid w:val="003B76D9"/>
    <w:rsid w:val="003C0141"/>
    <w:rsid w:val="003D1AC5"/>
    <w:rsid w:val="003E63CE"/>
    <w:rsid w:val="00406914"/>
    <w:rsid w:val="0043521D"/>
    <w:rsid w:val="004451AC"/>
    <w:rsid w:val="004452EB"/>
    <w:rsid w:val="00447823"/>
    <w:rsid w:val="004B4AEA"/>
    <w:rsid w:val="004D12B0"/>
    <w:rsid w:val="004D282F"/>
    <w:rsid w:val="004E0161"/>
    <w:rsid w:val="004E080F"/>
    <w:rsid w:val="004E1984"/>
    <w:rsid w:val="004F5DA3"/>
    <w:rsid w:val="00501DA9"/>
    <w:rsid w:val="00510E96"/>
    <w:rsid w:val="0051746A"/>
    <w:rsid w:val="005353AC"/>
    <w:rsid w:val="005524A7"/>
    <w:rsid w:val="00552ADA"/>
    <w:rsid w:val="00552BAF"/>
    <w:rsid w:val="005902A5"/>
    <w:rsid w:val="005F15FA"/>
    <w:rsid w:val="005F65C0"/>
    <w:rsid w:val="005F6CA2"/>
    <w:rsid w:val="00621925"/>
    <w:rsid w:val="00683677"/>
    <w:rsid w:val="00693C28"/>
    <w:rsid w:val="006946CA"/>
    <w:rsid w:val="006B7021"/>
    <w:rsid w:val="006D1DC6"/>
    <w:rsid w:val="006D4E80"/>
    <w:rsid w:val="006D78C9"/>
    <w:rsid w:val="006F4D76"/>
    <w:rsid w:val="00716AA0"/>
    <w:rsid w:val="007217BB"/>
    <w:rsid w:val="00730BB0"/>
    <w:rsid w:val="00734608"/>
    <w:rsid w:val="007420AD"/>
    <w:rsid w:val="00753489"/>
    <w:rsid w:val="00753B6B"/>
    <w:rsid w:val="007567F9"/>
    <w:rsid w:val="00763D94"/>
    <w:rsid w:val="00796B2B"/>
    <w:rsid w:val="007B3F6B"/>
    <w:rsid w:val="007D51BA"/>
    <w:rsid w:val="007E5EF0"/>
    <w:rsid w:val="00805B74"/>
    <w:rsid w:val="00835758"/>
    <w:rsid w:val="008839E6"/>
    <w:rsid w:val="00893AC0"/>
    <w:rsid w:val="008C17CB"/>
    <w:rsid w:val="008C3107"/>
    <w:rsid w:val="008C52F3"/>
    <w:rsid w:val="008D05D8"/>
    <w:rsid w:val="008D34CF"/>
    <w:rsid w:val="008E5736"/>
    <w:rsid w:val="00903500"/>
    <w:rsid w:val="00916E0C"/>
    <w:rsid w:val="0095267D"/>
    <w:rsid w:val="00981BBA"/>
    <w:rsid w:val="00982FAB"/>
    <w:rsid w:val="00983FFC"/>
    <w:rsid w:val="009B2406"/>
    <w:rsid w:val="009B4C35"/>
    <w:rsid w:val="009B7AD6"/>
    <w:rsid w:val="009E7652"/>
    <w:rsid w:val="009F047F"/>
    <w:rsid w:val="00A903A2"/>
    <w:rsid w:val="00AA7BEE"/>
    <w:rsid w:val="00AC65B7"/>
    <w:rsid w:val="00AD53BF"/>
    <w:rsid w:val="00AD61E7"/>
    <w:rsid w:val="00AE184C"/>
    <w:rsid w:val="00B56F1D"/>
    <w:rsid w:val="00B614C3"/>
    <w:rsid w:val="00B72445"/>
    <w:rsid w:val="00B92D69"/>
    <w:rsid w:val="00BB545D"/>
    <w:rsid w:val="00BC358B"/>
    <w:rsid w:val="00C05A89"/>
    <w:rsid w:val="00C05B90"/>
    <w:rsid w:val="00C2326F"/>
    <w:rsid w:val="00C36D04"/>
    <w:rsid w:val="00C4145E"/>
    <w:rsid w:val="00C44718"/>
    <w:rsid w:val="00C530EE"/>
    <w:rsid w:val="00C57919"/>
    <w:rsid w:val="00C57FB5"/>
    <w:rsid w:val="00C62887"/>
    <w:rsid w:val="00C678C5"/>
    <w:rsid w:val="00C87B65"/>
    <w:rsid w:val="00CA2001"/>
    <w:rsid w:val="00CC5224"/>
    <w:rsid w:val="00CF6338"/>
    <w:rsid w:val="00D133EE"/>
    <w:rsid w:val="00D1721B"/>
    <w:rsid w:val="00D34FA3"/>
    <w:rsid w:val="00D35146"/>
    <w:rsid w:val="00D60C27"/>
    <w:rsid w:val="00D700BC"/>
    <w:rsid w:val="00D70C2F"/>
    <w:rsid w:val="00D75F53"/>
    <w:rsid w:val="00D8105D"/>
    <w:rsid w:val="00D8268E"/>
    <w:rsid w:val="00DB17D3"/>
    <w:rsid w:val="00DD1786"/>
    <w:rsid w:val="00DE0D5E"/>
    <w:rsid w:val="00DF1842"/>
    <w:rsid w:val="00DF4412"/>
    <w:rsid w:val="00E00029"/>
    <w:rsid w:val="00E02734"/>
    <w:rsid w:val="00E10BE3"/>
    <w:rsid w:val="00E12715"/>
    <w:rsid w:val="00E27033"/>
    <w:rsid w:val="00E629A0"/>
    <w:rsid w:val="00E62F3A"/>
    <w:rsid w:val="00E74F7A"/>
    <w:rsid w:val="00E83C12"/>
    <w:rsid w:val="00E91F53"/>
    <w:rsid w:val="00E95A87"/>
    <w:rsid w:val="00EB36E5"/>
    <w:rsid w:val="00EC04F8"/>
    <w:rsid w:val="00ED734C"/>
    <w:rsid w:val="00EF2DA2"/>
    <w:rsid w:val="00F05D1B"/>
    <w:rsid w:val="00F05ED9"/>
    <w:rsid w:val="00F11D59"/>
    <w:rsid w:val="00F121ED"/>
    <w:rsid w:val="00F171F9"/>
    <w:rsid w:val="00F345CE"/>
    <w:rsid w:val="00F515D7"/>
    <w:rsid w:val="00F60453"/>
    <w:rsid w:val="00F66F0D"/>
    <w:rsid w:val="00F81812"/>
    <w:rsid w:val="00F8581C"/>
    <w:rsid w:val="00F87F1F"/>
    <w:rsid w:val="00F92446"/>
    <w:rsid w:val="00F9361F"/>
    <w:rsid w:val="00FB7183"/>
    <w:rsid w:val="00FC4326"/>
    <w:rsid w:val="00FD679D"/>
    <w:rsid w:val="39ABB7D8"/>
    <w:rsid w:val="68BE527E"/>
    <w:rsid w:val="6D00630D"/>
    <w:rsid w:val="714B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B28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A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A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A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A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A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A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A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A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5A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05A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5A8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5A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5A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5A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5A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5A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5A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5A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5A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5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5A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5A8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F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F65C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F65C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F65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65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65C0"/>
    <w:rPr>
      <w:b/>
      <w:bCs/>
    </w:rPr>
  </w:style>
  <w:style w:type="paragraph" w:styleId="af0">
    <w:name w:val="header"/>
    <w:basedOn w:val="a"/>
    <w:link w:val="af1"/>
    <w:uiPriority w:val="99"/>
    <w:unhideWhenUsed/>
    <w:rsid w:val="008C17C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C17CB"/>
  </w:style>
  <w:style w:type="paragraph" w:styleId="af2">
    <w:name w:val="footer"/>
    <w:basedOn w:val="a"/>
    <w:link w:val="af3"/>
    <w:uiPriority w:val="99"/>
    <w:unhideWhenUsed/>
    <w:rsid w:val="008C17C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C17CB"/>
  </w:style>
  <w:style w:type="paragraph" w:styleId="af4">
    <w:name w:val="Revision"/>
    <w:hidden/>
    <w:uiPriority w:val="99"/>
    <w:semiHidden/>
    <w:rsid w:val="00835758"/>
  </w:style>
  <w:style w:type="character" w:styleId="af5">
    <w:name w:val="Placeholder Text"/>
    <w:basedOn w:val="a0"/>
    <w:uiPriority w:val="99"/>
    <w:semiHidden/>
    <w:rsid w:val="004F5DA3"/>
    <w:rPr>
      <w:color w:val="808080"/>
    </w:rPr>
  </w:style>
  <w:style w:type="character" w:styleId="af6">
    <w:name w:val="Hyperlink"/>
    <w:basedOn w:val="a0"/>
    <w:uiPriority w:val="99"/>
    <w:unhideWhenUsed/>
    <w:rsid w:val="00E629A0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6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244C81F52AEE408D0D9A0AC42F1D6E" ma:contentTypeVersion="11" ma:contentTypeDescription="新しいドキュメントを作成します。" ma:contentTypeScope="" ma:versionID="89fe932bf3b128747d6ae9f78ea1dd0c">
  <xsd:schema xmlns:xsd="http://www.w3.org/2001/XMLSchema" xmlns:xs="http://www.w3.org/2001/XMLSchema" xmlns:p="http://schemas.microsoft.com/office/2006/metadata/properties" xmlns:ns2="98f086ff-a1a0-4544-847e-ae357f8e0478" xmlns:ns3="e9e68f9b-65cf-4084-9664-67c2bc9f18b7" targetNamespace="http://schemas.microsoft.com/office/2006/metadata/properties" ma:root="true" ma:fieldsID="80d1c9b3a79f638599a768c213a1c3d5" ns2:_="" ns3:_="">
    <xsd:import namespace="98f086ff-a1a0-4544-847e-ae357f8e0478"/>
    <xsd:import namespace="e9e68f9b-65cf-4084-9664-67c2bc9f1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86ff-a1a0-4544-847e-ae357f8e0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d0b0efb-2064-4f34-a6cf-5b8ae1b87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68f9b-65cf-4084-9664-67c2bc9f18b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90a861-d830-495e-a031-ca2c882d7428}" ma:internalName="TaxCatchAll" ma:showField="CatchAllData" ma:web="e9e68f9b-65cf-4084-9664-67c2bc9f1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086ff-a1a0-4544-847e-ae357f8e0478">
      <Terms xmlns="http://schemas.microsoft.com/office/infopath/2007/PartnerControls"/>
    </lcf76f155ced4ddcb4097134ff3c332f>
    <TaxCatchAll xmlns="e9e68f9b-65cf-4084-9664-67c2bc9f18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DC3D-16ED-49D7-A21B-0D5E94C0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86ff-a1a0-4544-847e-ae357f8e0478"/>
    <ds:schemaRef ds:uri="e9e68f9b-65cf-4084-9664-67c2bc9f1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CE49A-869C-43EB-8C32-28F486ED5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49DDA-1310-4A63-B7EB-C7E8442DCCCC}">
  <ds:schemaRefs>
    <ds:schemaRef ds:uri="http://schemas.microsoft.com/office/2006/metadata/properties"/>
    <ds:schemaRef ds:uri="http://schemas.microsoft.com/office/infopath/2007/PartnerControls"/>
    <ds:schemaRef ds:uri="98f086ff-a1a0-4544-847e-ae357f8e0478"/>
    <ds:schemaRef ds:uri="e9e68f9b-65cf-4084-9664-67c2bc9f18b7"/>
  </ds:schemaRefs>
</ds:datastoreItem>
</file>

<file path=customXml/itemProps4.xml><?xml version="1.0" encoding="utf-8"?>
<ds:datastoreItem xmlns:ds="http://schemas.openxmlformats.org/officeDocument/2006/customXml" ds:itemID="{E57315BE-B136-42E6-94AA-015B50D4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8:58:00Z</dcterms:created>
  <dcterms:modified xsi:type="dcterms:W3CDTF">2025-10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6244C81F52AEE408D0D9A0AC42F1D6E</vt:lpwstr>
  </property>
</Properties>
</file>